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07E68" w:rsidRDefault="00F07E68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0000002" w14:textId="77777777" w:rsidR="00F07E68" w:rsidRDefault="00F07E68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F07E68" w:rsidRDefault="00F07E68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00000005" w14:textId="501194E1" w:rsidR="00F07E68" w:rsidRDefault="00FF0277">
      <w:pPr>
        <w:pStyle w:val="Title0"/>
        <w:jc w:val="center"/>
      </w:pPr>
      <w:r>
        <w:t xml:space="preserve">Assignment </w:t>
      </w:r>
      <w:r w:rsidR="003D05EA">
        <w:t>3</w:t>
      </w:r>
      <w:r w:rsidR="0015724C">
        <w:t xml:space="preserve"> Group 01</w:t>
      </w:r>
    </w:p>
    <w:p w14:paraId="00000006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AB66E9B" w:rsidR="00F07E68" w:rsidRDefault="1E4E9897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80FCFA8">
        <w:rPr>
          <w:rFonts w:ascii="Times New Roman" w:eastAsia="Times New Roman" w:hAnsi="Times New Roman" w:cs="Times New Roman"/>
          <w:sz w:val="28"/>
          <w:szCs w:val="28"/>
        </w:rPr>
        <w:t>by</w:t>
      </w:r>
    </w:p>
    <w:p w14:paraId="0000000B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ABDC0" w14:textId="77AB4153" w:rsidR="763797BE" w:rsidRDefault="763797BE" w:rsidP="14F6BBB0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9380F22">
        <w:rPr>
          <w:rFonts w:ascii="Times New Roman" w:eastAsia="Times New Roman" w:hAnsi="Times New Roman" w:cs="Times New Roman"/>
          <w:sz w:val="28"/>
          <w:szCs w:val="28"/>
        </w:rPr>
        <w:t xml:space="preserve">Alexandre Jose </w:t>
      </w:r>
      <w:proofErr w:type="spellStart"/>
      <w:r w:rsidRPr="19380F22">
        <w:rPr>
          <w:rFonts w:ascii="Times New Roman" w:eastAsia="Times New Roman" w:hAnsi="Times New Roman" w:cs="Times New Roman"/>
          <w:sz w:val="28"/>
          <w:szCs w:val="28"/>
        </w:rPr>
        <w:t>Brasileiro</w:t>
      </w:r>
      <w:proofErr w:type="spellEnd"/>
      <w:r w:rsidRPr="19380F22">
        <w:rPr>
          <w:rFonts w:ascii="Times New Roman" w:eastAsia="Times New Roman" w:hAnsi="Times New Roman" w:cs="Times New Roman"/>
          <w:sz w:val="28"/>
          <w:szCs w:val="28"/>
        </w:rPr>
        <w:t xml:space="preserve"> Fernandes – 300340318</w:t>
      </w:r>
    </w:p>
    <w:p w14:paraId="21B725DC" w14:textId="6ED966F4" w:rsidR="53E652D2" w:rsidRDefault="53E652D2" w:rsidP="19380F22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BEB88A2">
        <w:rPr>
          <w:rFonts w:ascii="Times New Roman" w:eastAsia="Times New Roman" w:hAnsi="Times New Roman" w:cs="Times New Roman"/>
          <w:sz w:val="28"/>
          <w:szCs w:val="28"/>
        </w:rPr>
        <w:t>brasileirofernandesa@student.douglascollege.ca</w:t>
      </w:r>
    </w:p>
    <w:p w14:paraId="0000000C" w14:textId="11E2CDCC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DAB5D" w14:textId="1D662156" w:rsidR="44887F7A" w:rsidRDefault="44887F7A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70447D">
        <w:rPr>
          <w:rFonts w:ascii="Times New Roman" w:eastAsia="Times New Roman" w:hAnsi="Times New Roman" w:cs="Times New Roman"/>
          <w:sz w:val="28"/>
          <w:szCs w:val="28"/>
        </w:rPr>
        <w:t xml:space="preserve">Anu </w:t>
      </w:r>
      <w:proofErr w:type="spellStart"/>
      <w:r w:rsidRPr="3570447D">
        <w:rPr>
          <w:rFonts w:ascii="Times New Roman" w:eastAsia="Times New Roman" w:hAnsi="Times New Roman" w:cs="Times New Roman"/>
          <w:sz w:val="28"/>
          <w:szCs w:val="28"/>
        </w:rPr>
        <w:t>Saji</w:t>
      </w:r>
      <w:proofErr w:type="spellEnd"/>
      <w:r w:rsidR="0D065DDC" w:rsidRPr="357044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3570447D">
        <w:rPr>
          <w:rFonts w:ascii="Times New Roman" w:eastAsia="Times New Roman" w:hAnsi="Times New Roman" w:cs="Times New Roman"/>
          <w:sz w:val="28"/>
          <w:szCs w:val="28"/>
        </w:rPr>
        <w:t>300329145</w:t>
      </w:r>
    </w:p>
    <w:p w14:paraId="6E3F4BE9" w14:textId="46F60A11" w:rsidR="4DA911C2" w:rsidRDefault="4DA911C2" w:rsidP="3570447D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570447D">
        <w:rPr>
          <w:rFonts w:ascii="Times New Roman" w:eastAsia="Times New Roman" w:hAnsi="Times New Roman" w:cs="Times New Roman"/>
          <w:sz w:val="28"/>
          <w:szCs w:val="28"/>
        </w:rPr>
        <w:t>sajia@student.douglascollege.ca</w:t>
      </w:r>
    </w:p>
    <w:p w14:paraId="65A5E21F" w14:textId="4A801412" w:rsidR="380FCFA8" w:rsidRDefault="380FCFA8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91DA5" w14:textId="3ACA8E81" w:rsidR="44887F7A" w:rsidRDefault="44887F7A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80FCFA8">
        <w:rPr>
          <w:rFonts w:ascii="Times New Roman" w:eastAsia="Times New Roman" w:hAnsi="Times New Roman" w:cs="Times New Roman"/>
          <w:sz w:val="28"/>
          <w:szCs w:val="28"/>
        </w:rPr>
        <w:t>Douglas Teofilo Vieira Martins – 300306894</w:t>
      </w:r>
    </w:p>
    <w:p w14:paraId="2B0D1200" w14:textId="4F8994D3" w:rsidR="6398EA87" w:rsidRDefault="6398EA87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80FCFA8">
        <w:rPr>
          <w:rFonts w:ascii="Times New Roman" w:eastAsia="Times New Roman" w:hAnsi="Times New Roman" w:cs="Times New Roman"/>
          <w:sz w:val="28"/>
          <w:szCs w:val="28"/>
        </w:rPr>
        <w:t>vieiramartinsd@student.douglascollege.ca</w:t>
      </w:r>
    </w:p>
    <w:p w14:paraId="22EDAE42" w14:textId="2B83D5D5" w:rsidR="380FCFA8" w:rsidRDefault="380FCFA8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6C26B" w14:textId="7B1E19B3" w:rsidR="380FCFA8" w:rsidRDefault="380FCFA8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47F56" w14:textId="1D46DF59" w:rsidR="44887F7A" w:rsidRDefault="44887F7A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80FCFA8">
        <w:rPr>
          <w:rFonts w:ascii="Times New Roman" w:eastAsia="Times New Roman" w:hAnsi="Times New Roman" w:cs="Times New Roman"/>
          <w:sz w:val="28"/>
          <w:szCs w:val="28"/>
        </w:rPr>
        <w:t xml:space="preserve">Kajal </w:t>
      </w:r>
      <w:proofErr w:type="spellStart"/>
      <w:r w:rsidRPr="380FCFA8">
        <w:rPr>
          <w:rFonts w:ascii="Times New Roman" w:eastAsia="Times New Roman" w:hAnsi="Times New Roman" w:cs="Times New Roman"/>
          <w:sz w:val="28"/>
          <w:szCs w:val="28"/>
        </w:rPr>
        <w:t>Sonkar</w:t>
      </w:r>
      <w:proofErr w:type="spellEnd"/>
      <w:r w:rsidR="4F9BF012" w:rsidRPr="380FCF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380FCFA8">
        <w:rPr>
          <w:rFonts w:ascii="Times New Roman" w:eastAsia="Times New Roman" w:hAnsi="Times New Roman" w:cs="Times New Roman"/>
          <w:sz w:val="28"/>
          <w:szCs w:val="28"/>
        </w:rPr>
        <w:t>300344159</w:t>
      </w:r>
    </w:p>
    <w:p w14:paraId="51FB638D" w14:textId="36E63A5F" w:rsidR="4F9BF012" w:rsidRDefault="4F9BF012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80FCFA8">
        <w:rPr>
          <w:rFonts w:ascii="Times New Roman" w:eastAsia="Times New Roman" w:hAnsi="Times New Roman" w:cs="Times New Roman"/>
          <w:sz w:val="28"/>
          <w:szCs w:val="28"/>
        </w:rPr>
        <w:t>sonkark@student.douglascollege.ca</w:t>
      </w:r>
    </w:p>
    <w:p w14:paraId="0B02DE56" w14:textId="52D3143F" w:rsidR="380FCFA8" w:rsidRDefault="380FCFA8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B1E51D" w14:textId="008C5FD6" w:rsidR="44887F7A" w:rsidRDefault="44887F7A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9F902A9">
        <w:rPr>
          <w:rFonts w:ascii="Times New Roman" w:eastAsia="Times New Roman" w:hAnsi="Times New Roman" w:cs="Times New Roman"/>
          <w:sz w:val="28"/>
          <w:szCs w:val="28"/>
        </w:rPr>
        <w:t xml:space="preserve">Leandro Miranda </w:t>
      </w:r>
      <w:proofErr w:type="spellStart"/>
      <w:r w:rsidRPr="69F902A9">
        <w:rPr>
          <w:rFonts w:ascii="Times New Roman" w:eastAsia="Times New Roman" w:hAnsi="Times New Roman" w:cs="Times New Roman"/>
          <w:sz w:val="28"/>
          <w:szCs w:val="28"/>
        </w:rPr>
        <w:t>Fahur</w:t>
      </w:r>
      <w:proofErr w:type="spellEnd"/>
      <w:r w:rsidRPr="69F902A9">
        <w:rPr>
          <w:rFonts w:ascii="Times New Roman" w:eastAsia="Times New Roman" w:hAnsi="Times New Roman" w:cs="Times New Roman"/>
          <w:sz w:val="28"/>
          <w:szCs w:val="28"/>
        </w:rPr>
        <w:t xml:space="preserve"> Machado</w:t>
      </w:r>
      <w:r w:rsidR="1B644A1E" w:rsidRPr="69F902A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69F902A9">
        <w:rPr>
          <w:rFonts w:ascii="Times New Roman" w:eastAsia="Times New Roman" w:hAnsi="Times New Roman" w:cs="Times New Roman"/>
          <w:sz w:val="28"/>
          <w:szCs w:val="28"/>
        </w:rPr>
        <w:t>300326045</w:t>
      </w:r>
    </w:p>
    <w:p w14:paraId="1726D0E0" w14:textId="4E005739" w:rsidR="2D38E1E3" w:rsidRDefault="7636DBB1" w:rsidP="69F902A9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0BE45">
        <w:rPr>
          <w:rFonts w:ascii="Times New Roman" w:eastAsia="Times New Roman" w:hAnsi="Times New Roman" w:cs="Times New Roman"/>
          <w:sz w:val="28"/>
          <w:szCs w:val="28"/>
        </w:rPr>
        <w:t>m</w:t>
      </w:r>
      <w:r w:rsidR="2D38E1E3" w:rsidRPr="5A90BE45">
        <w:rPr>
          <w:rFonts w:ascii="Times New Roman" w:eastAsia="Times New Roman" w:hAnsi="Times New Roman" w:cs="Times New Roman"/>
          <w:sz w:val="28"/>
          <w:szCs w:val="28"/>
        </w:rPr>
        <w:t>irandafahurmachadol@student.douglascollege.ca</w:t>
      </w:r>
    </w:p>
    <w:p w14:paraId="28136C86" w14:textId="44C31793" w:rsidR="380FCFA8" w:rsidRDefault="380FCFA8" w:rsidP="380FCFA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64942F1C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F07E68" w:rsidRDefault="00FF0277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UGLAS COLLEGE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CSIS 2200-007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12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494D928B" w:rsidR="00F07E68" w:rsidRDefault="13875916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BEB88A2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r w:rsidR="0080119D" w:rsidRPr="4BEB88A2"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FF0277" w:rsidRPr="4BEB88A2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14:paraId="00000014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158CB864" w:rsidR="00F07E68" w:rsidRDefault="00F07E68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07E6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49" w14:textId="4FF9EA4C" w:rsidR="00F07E68" w:rsidRPr="0084637D" w:rsidRDefault="005B069B" w:rsidP="003D05EA">
      <w:pPr>
        <w:pStyle w:val="Normal0"/>
        <w:keepNext/>
        <w:tabs>
          <w:tab w:val="left" w:pos="2160"/>
        </w:tabs>
        <w:spacing w:before="1200" w:after="360" w:line="240" w:lineRule="auto"/>
        <w:rPr>
          <w:sz w:val="18"/>
          <w:szCs w:val="18"/>
        </w:rPr>
      </w:pPr>
      <w:hyperlink r:id="rId11" w:history="1">
        <w:r w:rsidR="003D05EA" w:rsidRPr="00215E77">
          <w:rPr>
            <w:rStyle w:val="Hyperlink"/>
            <w:sz w:val="18"/>
            <w:szCs w:val="18"/>
          </w:rPr>
          <w:t>https://sites.google.com/view/csis2200-edrone/home</w:t>
        </w:r>
      </w:hyperlink>
      <w:r w:rsidR="003D05EA">
        <w:rPr>
          <w:sz w:val="18"/>
          <w:szCs w:val="18"/>
        </w:rPr>
        <w:t xml:space="preserve"> </w:t>
      </w:r>
    </w:p>
    <w:sectPr w:rsidR="00F07E68" w:rsidRPr="0084637D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CECD" w14:textId="77777777" w:rsidR="005B069B" w:rsidRDefault="005B069B">
      <w:r>
        <w:separator/>
      </w:r>
    </w:p>
  </w:endnote>
  <w:endnote w:type="continuationSeparator" w:id="0">
    <w:p w14:paraId="19FBDF29" w14:textId="77777777" w:rsidR="005B069B" w:rsidRDefault="005B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6D2BA4" w14:paraId="74594437" w14:textId="77777777" w:rsidTr="4BEB88A2">
      <w:tc>
        <w:tcPr>
          <w:tcW w:w="3120" w:type="dxa"/>
        </w:tcPr>
        <w:p w14:paraId="596B662F" w14:textId="0455A153" w:rsidR="0E6D2BA4" w:rsidRDefault="0E6D2BA4" w:rsidP="0E6D2BA4">
          <w:pPr>
            <w:pStyle w:val="Header"/>
            <w:ind w:left="-115"/>
          </w:pPr>
        </w:p>
      </w:tc>
      <w:tc>
        <w:tcPr>
          <w:tcW w:w="3120" w:type="dxa"/>
        </w:tcPr>
        <w:p w14:paraId="0DF21257" w14:textId="7E85A9A3" w:rsidR="0E6D2BA4" w:rsidRDefault="0E6D2BA4" w:rsidP="0E6D2BA4">
          <w:pPr>
            <w:pStyle w:val="Header"/>
            <w:jc w:val="center"/>
          </w:pPr>
        </w:p>
      </w:tc>
      <w:tc>
        <w:tcPr>
          <w:tcW w:w="3120" w:type="dxa"/>
        </w:tcPr>
        <w:p w14:paraId="30700748" w14:textId="74D26EE0" w:rsidR="0E6D2BA4" w:rsidRDefault="0E6D2BA4" w:rsidP="0E6D2BA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0119D">
            <w:rPr>
              <w:noProof/>
            </w:rPr>
            <w:t>1</w:t>
          </w:r>
          <w:r>
            <w:fldChar w:fldCharType="end"/>
          </w:r>
        </w:p>
      </w:tc>
    </w:tr>
  </w:tbl>
  <w:p w14:paraId="2A769966" w14:textId="2C062292" w:rsidR="0E6D2BA4" w:rsidRDefault="0E6D2BA4" w:rsidP="0E6D2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E6D2BA4" w14:paraId="4BB15FE8" w14:textId="77777777" w:rsidTr="4BEB88A2">
      <w:tc>
        <w:tcPr>
          <w:tcW w:w="2880" w:type="dxa"/>
        </w:tcPr>
        <w:p w14:paraId="70BD329D" w14:textId="34A8F170" w:rsidR="0E6D2BA4" w:rsidRDefault="4BEB88A2" w:rsidP="0E6D2BA4">
          <w:pPr>
            <w:pStyle w:val="Header"/>
            <w:ind w:left="-115"/>
          </w:pPr>
          <w:r>
            <w:t>CSIS2200-Assignment0</w:t>
          </w:r>
          <w:r w:rsidR="003D05EA">
            <w:t>3</w:t>
          </w:r>
        </w:p>
      </w:tc>
      <w:tc>
        <w:tcPr>
          <w:tcW w:w="2880" w:type="dxa"/>
        </w:tcPr>
        <w:p w14:paraId="2C123ECC" w14:textId="069951AB" w:rsidR="0E6D2BA4" w:rsidRDefault="0E6D2BA4" w:rsidP="0E6D2BA4">
          <w:pPr>
            <w:pStyle w:val="Header"/>
            <w:jc w:val="center"/>
          </w:pPr>
        </w:p>
      </w:tc>
      <w:tc>
        <w:tcPr>
          <w:tcW w:w="2880" w:type="dxa"/>
        </w:tcPr>
        <w:p w14:paraId="4D8EEB35" w14:textId="08B1E528" w:rsidR="0E6D2BA4" w:rsidRDefault="0E6D2BA4" w:rsidP="0E6D2BA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0119D">
            <w:rPr>
              <w:noProof/>
            </w:rPr>
            <w:t>2</w:t>
          </w:r>
          <w:r>
            <w:fldChar w:fldCharType="end"/>
          </w:r>
        </w:p>
      </w:tc>
    </w:tr>
  </w:tbl>
  <w:p w14:paraId="68B62D1A" w14:textId="547268C4" w:rsidR="0E6D2BA4" w:rsidRDefault="0E6D2BA4" w:rsidP="0E6D2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D103" w14:textId="77777777" w:rsidR="005B069B" w:rsidRDefault="005B069B">
      <w:r>
        <w:separator/>
      </w:r>
    </w:p>
  </w:footnote>
  <w:footnote w:type="continuationSeparator" w:id="0">
    <w:p w14:paraId="3A29D8F7" w14:textId="77777777" w:rsidR="005B069B" w:rsidRDefault="005B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6D2BA4" w14:paraId="6D9D22E3" w14:textId="77777777" w:rsidTr="0E6D2BA4">
      <w:tc>
        <w:tcPr>
          <w:tcW w:w="3120" w:type="dxa"/>
        </w:tcPr>
        <w:p w14:paraId="7423D364" w14:textId="44E492BB" w:rsidR="0E6D2BA4" w:rsidRDefault="0E6D2BA4" w:rsidP="0E6D2BA4">
          <w:pPr>
            <w:pStyle w:val="Header"/>
            <w:ind w:left="-115"/>
          </w:pPr>
        </w:p>
      </w:tc>
      <w:tc>
        <w:tcPr>
          <w:tcW w:w="3120" w:type="dxa"/>
        </w:tcPr>
        <w:p w14:paraId="4E915E6B" w14:textId="64D30B2B" w:rsidR="0E6D2BA4" w:rsidRDefault="0E6D2BA4" w:rsidP="0E6D2BA4">
          <w:pPr>
            <w:pStyle w:val="Header"/>
            <w:jc w:val="center"/>
          </w:pPr>
        </w:p>
      </w:tc>
      <w:tc>
        <w:tcPr>
          <w:tcW w:w="3120" w:type="dxa"/>
        </w:tcPr>
        <w:p w14:paraId="564E1184" w14:textId="553188E7" w:rsidR="0E6D2BA4" w:rsidRDefault="0E6D2BA4" w:rsidP="0E6D2BA4">
          <w:pPr>
            <w:pStyle w:val="Header"/>
            <w:ind w:right="-115"/>
            <w:jc w:val="right"/>
          </w:pPr>
        </w:p>
      </w:tc>
    </w:tr>
  </w:tbl>
  <w:p w14:paraId="20FCE7E3" w14:textId="296B3B1C" w:rsidR="0E6D2BA4" w:rsidRDefault="0E6D2BA4" w:rsidP="0E6D2B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E6D2BA4" w14:paraId="29423BE2" w14:textId="77777777" w:rsidTr="0E6D2BA4">
      <w:tc>
        <w:tcPr>
          <w:tcW w:w="2880" w:type="dxa"/>
        </w:tcPr>
        <w:p w14:paraId="5AC4E60C" w14:textId="123FF0C4" w:rsidR="0E6D2BA4" w:rsidRDefault="0E6D2BA4" w:rsidP="0E6D2BA4">
          <w:pPr>
            <w:pStyle w:val="Header"/>
            <w:ind w:left="-115"/>
          </w:pPr>
        </w:p>
      </w:tc>
      <w:tc>
        <w:tcPr>
          <w:tcW w:w="2880" w:type="dxa"/>
        </w:tcPr>
        <w:p w14:paraId="356FE771" w14:textId="57D14CFB" w:rsidR="0E6D2BA4" w:rsidRDefault="0E6D2BA4" w:rsidP="0E6D2BA4">
          <w:pPr>
            <w:pStyle w:val="Header"/>
            <w:jc w:val="center"/>
          </w:pPr>
        </w:p>
      </w:tc>
      <w:tc>
        <w:tcPr>
          <w:tcW w:w="2880" w:type="dxa"/>
        </w:tcPr>
        <w:p w14:paraId="3182E696" w14:textId="7BE151CD" w:rsidR="0E6D2BA4" w:rsidRDefault="0E6D2BA4" w:rsidP="0E6D2BA4">
          <w:pPr>
            <w:pStyle w:val="Header"/>
            <w:ind w:right="-115"/>
            <w:jc w:val="right"/>
          </w:pPr>
        </w:p>
      </w:tc>
    </w:tr>
  </w:tbl>
  <w:p w14:paraId="5A7DCE54" w14:textId="4DD5C439" w:rsidR="0E6D2BA4" w:rsidRDefault="0E6D2BA4" w:rsidP="0E6D2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6646CA"/>
    <w:multiLevelType w:val="hybridMultilevel"/>
    <w:tmpl w:val="FFFFFFFF"/>
    <w:lvl w:ilvl="0" w:tplc="D6D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B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84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1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C0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4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23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2B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F6BBB0"/>
    <w:rsid w:val="00062C69"/>
    <w:rsid w:val="000F2527"/>
    <w:rsid w:val="001214C7"/>
    <w:rsid w:val="0015724C"/>
    <w:rsid w:val="002A627F"/>
    <w:rsid w:val="003D05EA"/>
    <w:rsid w:val="004237BA"/>
    <w:rsid w:val="005516EE"/>
    <w:rsid w:val="005B0009"/>
    <w:rsid w:val="005B069B"/>
    <w:rsid w:val="005D0C63"/>
    <w:rsid w:val="006668F4"/>
    <w:rsid w:val="00771CDD"/>
    <w:rsid w:val="007E73AD"/>
    <w:rsid w:val="0080119D"/>
    <w:rsid w:val="0084637D"/>
    <w:rsid w:val="009210B0"/>
    <w:rsid w:val="0095371B"/>
    <w:rsid w:val="009E39EF"/>
    <w:rsid w:val="009F40F5"/>
    <w:rsid w:val="00A21D1B"/>
    <w:rsid w:val="00A85CE3"/>
    <w:rsid w:val="00B136A0"/>
    <w:rsid w:val="00B54765"/>
    <w:rsid w:val="00BF349B"/>
    <w:rsid w:val="00BF6673"/>
    <w:rsid w:val="00C4412B"/>
    <w:rsid w:val="00D37BC5"/>
    <w:rsid w:val="00F049B0"/>
    <w:rsid w:val="00F07E68"/>
    <w:rsid w:val="00F47EE7"/>
    <w:rsid w:val="00FD73AC"/>
    <w:rsid w:val="00FF0277"/>
    <w:rsid w:val="01CBA136"/>
    <w:rsid w:val="029DF2EF"/>
    <w:rsid w:val="053EA673"/>
    <w:rsid w:val="05642B25"/>
    <w:rsid w:val="06204E98"/>
    <w:rsid w:val="06EE6395"/>
    <w:rsid w:val="07FDF868"/>
    <w:rsid w:val="086E27D9"/>
    <w:rsid w:val="0999C8C9"/>
    <w:rsid w:val="09CFA92F"/>
    <w:rsid w:val="0A11AC1C"/>
    <w:rsid w:val="0A4C1478"/>
    <w:rsid w:val="0A9DF27E"/>
    <w:rsid w:val="0ADCBECE"/>
    <w:rsid w:val="0AF69668"/>
    <w:rsid w:val="0B5821B0"/>
    <w:rsid w:val="0D065DDC"/>
    <w:rsid w:val="0D19F84F"/>
    <w:rsid w:val="0DFB0CE4"/>
    <w:rsid w:val="0E6D2BA4"/>
    <w:rsid w:val="0FC92040"/>
    <w:rsid w:val="10599CC6"/>
    <w:rsid w:val="11287179"/>
    <w:rsid w:val="1151389E"/>
    <w:rsid w:val="115AC40D"/>
    <w:rsid w:val="11E2B722"/>
    <w:rsid w:val="134E6107"/>
    <w:rsid w:val="13875916"/>
    <w:rsid w:val="138FA4D5"/>
    <w:rsid w:val="13D9CE61"/>
    <w:rsid w:val="13EAD388"/>
    <w:rsid w:val="148FAD3D"/>
    <w:rsid w:val="14CEA4EA"/>
    <w:rsid w:val="14EE5838"/>
    <w:rsid w:val="14F6BBB0"/>
    <w:rsid w:val="153CFB78"/>
    <w:rsid w:val="15AF5C06"/>
    <w:rsid w:val="15CAE13C"/>
    <w:rsid w:val="1646134C"/>
    <w:rsid w:val="1811778F"/>
    <w:rsid w:val="185F632C"/>
    <w:rsid w:val="188D66B1"/>
    <w:rsid w:val="18AAEEC9"/>
    <w:rsid w:val="19380F22"/>
    <w:rsid w:val="19CDD38C"/>
    <w:rsid w:val="1AE0EAC6"/>
    <w:rsid w:val="1B0DB485"/>
    <w:rsid w:val="1B3CD2D8"/>
    <w:rsid w:val="1B644A1E"/>
    <w:rsid w:val="1B6CAA58"/>
    <w:rsid w:val="1BFF4794"/>
    <w:rsid w:val="1DF80851"/>
    <w:rsid w:val="1E4E9897"/>
    <w:rsid w:val="1E74739A"/>
    <w:rsid w:val="1FB801AE"/>
    <w:rsid w:val="1FF3D02C"/>
    <w:rsid w:val="208A5679"/>
    <w:rsid w:val="2098D61D"/>
    <w:rsid w:val="21559825"/>
    <w:rsid w:val="21D4E231"/>
    <w:rsid w:val="222C2FD9"/>
    <w:rsid w:val="22A0CAD5"/>
    <w:rsid w:val="22A4877C"/>
    <w:rsid w:val="23A74B23"/>
    <w:rsid w:val="245385C3"/>
    <w:rsid w:val="253B6DC5"/>
    <w:rsid w:val="26F324FE"/>
    <w:rsid w:val="27C03911"/>
    <w:rsid w:val="284EE58B"/>
    <w:rsid w:val="292A20B6"/>
    <w:rsid w:val="2A2EB682"/>
    <w:rsid w:val="2A3640F3"/>
    <w:rsid w:val="2AD46873"/>
    <w:rsid w:val="2C3CB2B3"/>
    <w:rsid w:val="2CB71FD8"/>
    <w:rsid w:val="2D255DCC"/>
    <w:rsid w:val="2D38E1E3"/>
    <w:rsid w:val="2F28A1BB"/>
    <w:rsid w:val="31A6D0A8"/>
    <w:rsid w:val="31DFC139"/>
    <w:rsid w:val="32C0C7D5"/>
    <w:rsid w:val="334EC504"/>
    <w:rsid w:val="336E3589"/>
    <w:rsid w:val="33C19C1F"/>
    <w:rsid w:val="33D04740"/>
    <w:rsid w:val="3570447D"/>
    <w:rsid w:val="35F22828"/>
    <w:rsid w:val="380FCFA8"/>
    <w:rsid w:val="38127BAA"/>
    <w:rsid w:val="38B14ECB"/>
    <w:rsid w:val="38BC521E"/>
    <w:rsid w:val="3922BDC6"/>
    <w:rsid w:val="3BF98B76"/>
    <w:rsid w:val="3C7BCFC1"/>
    <w:rsid w:val="3C99CC69"/>
    <w:rsid w:val="3CAEBF6B"/>
    <w:rsid w:val="3CE9636D"/>
    <w:rsid w:val="3CF3AFF6"/>
    <w:rsid w:val="3D367204"/>
    <w:rsid w:val="3DB329D9"/>
    <w:rsid w:val="3DE586D5"/>
    <w:rsid w:val="3E275650"/>
    <w:rsid w:val="4001DFD1"/>
    <w:rsid w:val="40509385"/>
    <w:rsid w:val="40F3DAAB"/>
    <w:rsid w:val="418AC5A4"/>
    <w:rsid w:val="41C8A383"/>
    <w:rsid w:val="42931DB3"/>
    <w:rsid w:val="42A3ED22"/>
    <w:rsid w:val="43E07608"/>
    <w:rsid w:val="44887F7A"/>
    <w:rsid w:val="46D27FC2"/>
    <w:rsid w:val="470870F2"/>
    <w:rsid w:val="47DB3010"/>
    <w:rsid w:val="4908221B"/>
    <w:rsid w:val="4A187107"/>
    <w:rsid w:val="4A6AED29"/>
    <w:rsid w:val="4B15E6ED"/>
    <w:rsid w:val="4BE6511E"/>
    <w:rsid w:val="4BEB88A2"/>
    <w:rsid w:val="4BF6C9EB"/>
    <w:rsid w:val="4C58DB8A"/>
    <w:rsid w:val="4D5B0AE3"/>
    <w:rsid w:val="4DA911C2"/>
    <w:rsid w:val="4E593CC5"/>
    <w:rsid w:val="4EB3CFF4"/>
    <w:rsid w:val="4F0279D6"/>
    <w:rsid w:val="4F0A0838"/>
    <w:rsid w:val="4F9BF012"/>
    <w:rsid w:val="4FED3DC8"/>
    <w:rsid w:val="503F157F"/>
    <w:rsid w:val="51C48D07"/>
    <w:rsid w:val="53E652D2"/>
    <w:rsid w:val="540EBF4F"/>
    <w:rsid w:val="54C87E49"/>
    <w:rsid w:val="557C9CD0"/>
    <w:rsid w:val="55D48DB8"/>
    <w:rsid w:val="57120718"/>
    <w:rsid w:val="5741A5EA"/>
    <w:rsid w:val="57814A21"/>
    <w:rsid w:val="578530EE"/>
    <w:rsid w:val="58BEF6F6"/>
    <w:rsid w:val="58EAAA37"/>
    <w:rsid w:val="5948E587"/>
    <w:rsid w:val="59868763"/>
    <w:rsid w:val="59C3EB65"/>
    <w:rsid w:val="5A8A4E14"/>
    <w:rsid w:val="5A90BE45"/>
    <w:rsid w:val="5B301C98"/>
    <w:rsid w:val="5CD096F9"/>
    <w:rsid w:val="5DDF66ED"/>
    <w:rsid w:val="5DFDE90F"/>
    <w:rsid w:val="5E1C57F4"/>
    <w:rsid w:val="5ED75E29"/>
    <w:rsid w:val="60C34B40"/>
    <w:rsid w:val="61111DFA"/>
    <w:rsid w:val="6148FC3C"/>
    <w:rsid w:val="61A5A989"/>
    <w:rsid w:val="6365490E"/>
    <w:rsid w:val="637EF67C"/>
    <w:rsid w:val="6398EA87"/>
    <w:rsid w:val="639DFBA6"/>
    <w:rsid w:val="64038CA4"/>
    <w:rsid w:val="640A3E62"/>
    <w:rsid w:val="64B02C54"/>
    <w:rsid w:val="659C8559"/>
    <w:rsid w:val="68651812"/>
    <w:rsid w:val="6898C376"/>
    <w:rsid w:val="68F0DD6B"/>
    <w:rsid w:val="69F902A9"/>
    <w:rsid w:val="6A853B84"/>
    <w:rsid w:val="6AA4A739"/>
    <w:rsid w:val="6BD2B5CD"/>
    <w:rsid w:val="6BDD12F9"/>
    <w:rsid w:val="6C287E2D"/>
    <w:rsid w:val="6C4E3D21"/>
    <w:rsid w:val="6C8AE916"/>
    <w:rsid w:val="6C8CD50E"/>
    <w:rsid w:val="6CF3F3E2"/>
    <w:rsid w:val="6D300532"/>
    <w:rsid w:val="6D47017C"/>
    <w:rsid w:val="6F4C49CA"/>
    <w:rsid w:val="70C9E2EF"/>
    <w:rsid w:val="70D6E007"/>
    <w:rsid w:val="71D8C7B6"/>
    <w:rsid w:val="7355769C"/>
    <w:rsid w:val="735FB412"/>
    <w:rsid w:val="73BBEB3E"/>
    <w:rsid w:val="73D7C51B"/>
    <w:rsid w:val="74C304AC"/>
    <w:rsid w:val="752C4374"/>
    <w:rsid w:val="75720B70"/>
    <w:rsid w:val="75914374"/>
    <w:rsid w:val="7636DBB1"/>
    <w:rsid w:val="763797BE"/>
    <w:rsid w:val="779B23AE"/>
    <w:rsid w:val="779E70CE"/>
    <w:rsid w:val="781A26A8"/>
    <w:rsid w:val="799CCD5B"/>
    <w:rsid w:val="7BD807F1"/>
    <w:rsid w:val="7CA74B34"/>
    <w:rsid w:val="7DBA820E"/>
    <w:rsid w:val="7EE9CE45"/>
    <w:rsid w:val="7F1EFD5D"/>
    <w:rsid w:val="7F64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65E6"/>
  <w15:docId w15:val="{1AE171C6-31AD-47C2-BB09-84A3E973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0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0"/>
    <w:next w:val="Normal0"/>
    <w:autoRedefine/>
    <w:uiPriority w:val="39"/>
    <w:unhideWhenUsed/>
    <w:rsid w:val="00CF1A53"/>
    <w:pPr>
      <w:spacing w:after="100"/>
    </w:pPr>
  </w:style>
  <w:style w:type="paragraph" w:styleId="TOC2">
    <w:name w:val="toc 2"/>
    <w:basedOn w:val="Normal0"/>
    <w:next w:val="Normal0"/>
    <w:autoRedefine/>
    <w:uiPriority w:val="39"/>
    <w:unhideWhenUsed/>
    <w:rsid w:val="00CF1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A53"/>
    <w:rPr>
      <w:color w:val="0000FF" w:themeColor="hyperlink"/>
      <w:u w:val="single"/>
    </w:rPr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1D1B"/>
    <w:pPr>
      <w:spacing w:after="200"/>
    </w:pPr>
    <w:rPr>
      <w:rFonts w:ascii="Arial" w:eastAsia="Arial" w:hAnsi="Arial" w:cs="Arial"/>
      <w:i/>
      <w:iCs/>
      <w:color w:val="1F497D" w:themeColor="text2"/>
      <w:sz w:val="18"/>
      <w:szCs w:val="18"/>
      <w:lang w:val="en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21D1B"/>
    <w:pPr>
      <w:spacing w:line="276" w:lineRule="auto"/>
    </w:pPr>
    <w:rPr>
      <w:rFonts w:ascii="Arial" w:eastAsia="Arial" w:hAnsi="Arial" w:cs="Arial"/>
      <w:sz w:val="22"/>
      <w:szCs w:val="22"/>
      <w:lang w:val="en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23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view/csis2200-edrone/ho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6KM8ZgypBZ08eZlH4Ngq1wVjaw==">AMUW2mWfJAzNhvKqxtcAcVUEfBHU0vX6rolBLuzwO/yEjAKZhvwqNYnLitc3sXtMzjOuaTfKIgeFpJoTv33A7fL4kY6p8WVwGAYDzdczQHYpKZBlkea7jnlhshR+eKbGxW58Oz/6u947O0Ra94HuNzGsjKMhrcp59IkUN4VP70U75Xzc60Ec5LWozeGJcGX//LMDLDczr3+CwbRJk8zNiZrNaxlrsGO8V0Vebi0ovPdEb/PTK4Um8o7b21DqLOVBc2ArSoRwy2C4</go:docsCustomData>
</go:gDocsCustomXmlDataStorage>
</file>

<file path=customXml/itemProps1.xml><?xml version="1.0" encoding="utf-8"?>
<ds:datastoreItem xmlns:ds="http://schemas.openxmlformats.org/officeDocument/2006/customXml" ds:itemID="{2FE73020-08C8-A644-A614-0EB80B333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Saji</dc:creator>
  <cp:keywords/>
  <cp:lastModifiedBy>Miranda Fahur Machado, Leandro</cp:lastModifiedBy>
  <cp:revision>33</cp:revision>
  <dcterms:created xsi:type="dcterms:W3CDTF">2021-03-09T16:55:00Z</dcterms:created>
  <dcterms:modified xsi:type="dcterms:W3CDTF">2021-04-01T17:13:00Z</dcterms:modified>
</cp:coreProperties>
</file>